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62B0D">
        <w:rPr>
          <w:rFonts w:ascii="Times New Roman" w:hAnsi="Times New Roman" w:cs="Times New Roman"/>
          <w:b/>
        </w:rPr>
        <w:t xml:space="preserve">Гражданский </w:t>
      </w:r>
      <w:r w:rsidR="00B5230F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>.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662B0D">
        <w:rPr>
          <w:rFonts w:ascii="Times New Roman" w:hAnsi="Times New Roman" w:cs="Times New Roman"/>
          <w:b/>
        </w:rPr>
        <w:t>113, корпус 3</w:t>
      </w:r>
      <w:r w:rsidR="00DD112A">
        <w:rPr>
          <w:rFonts w:ascii="Times New Roman" w:hAnsi="Times New Roman" w:cs="Times New Roman"/>
          <w:b/>
        </w:rPr>
        <w:t xml:space="preserve">  за 201</w:t>
      </w:r>
      <w:r w:rsidR="00D5533F">
        <w:rPr>
          <w:rFonts w:ascii="Times New Roman" w:hAnsi="Times New Roman" w:cs="Times New Roman"/>
          <w:b/>
        </w:rPr>
        <w:t>9</w:t>
      </w:r>
      <w:r w:rsidR="00DD112A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72" w:type="dxa"/>
        <w:tblLayout w:type="fixed"/>
        <w:tblLook w:val="04A0" w:firstRow="1" w:lastRow="0" w:firstColumn="1" w:lastColumn="0" w:noHBand="0" w:noVBand="1"/>
      </w:tblPr>
      <w:tblGrid>
        <w:gridCol w:w="798"/>
        <w:gridCol w:w="159"/>
        <w:gridCol w:w="5808"/>
        <w:gridCol w:w="1125"/>
        <w:gridCol w:w="9"/>
        <w:gridCol w:w="6"/>
        <w:gridCol w:w="3226"/>
        <w:gridCol w:w="3241"/>
      </w:tblGrid>
      <w:tr w:rsidR="007069FC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5533F" w:rsidP="00DD11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03-2020</w:t>
            </w:r>
          </w:p>
        </w:tc>
      </w:tr>
      <w:tr w:rsidR="007069FC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DD1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5533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DD11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D5533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6696,38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09,89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4986,49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1588,86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34803,44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8241,96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8543,46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04982,45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89142,83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934,82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6904,80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46692,34</w:t>
            </w:r>
          </w:p>
        </w:tc>
      </w:tr>
      <w:tr w:rsidR="007069FC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BC0CBA" w:rsidRDefault="007069FC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F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9079,21</w:t>
            </w:r>
          </w:p>
        </w:tc>
      </w:tr>
      <w:tr w:rsidR="000D79BD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6145,70</w:t>
            </w:r>
          </w:p>
        </w:tc>
      </w:tr>
      <w:tr w:rsidR="000D79BD" w:rsidRPr="00BC0CBA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BC0CBA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C0CB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C0CBA" w:rsidRDefault="00D553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2933,51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89749A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в отчетном периоде </w:t>
            </w:r>
          </w:p>
        </w:tc>
      </w:tr>
      <w:tr w:rsidR="000D79BD" w:rsidRPr="00F91735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D5533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8466,21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A2E42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D5533F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B5230F">
              <w:rPr>
                <w:rFonts w:ascii="Times New Roman" w:hAnsi="Times New Roman" w:cs="Times New Roman"/>
              </w:rPr>
              <w:t>СОДРУЖЕСТВО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A2E4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D5533F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B5230F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A2E4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D5533F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B5230F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A2E4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</w:t>
            </w:r>
            <w:r w:rsidR="003B0AD8">
              <w:rPr>
                <w:rFonts w:ascii="Times New Roman" w:hAnsi="Times New Roman" w:cs="Times New Roman"/>
                <w:b/>
                <w:i/>
              </w:rPr>
              <w:t>1</w:t>
            </w:r>
            <w:r w:rsidR="00D5533F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B5230F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Pr="000D79BD" w:rsidRDefault="00B5230F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0F" w:rsidRDefault="00B5230F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3B0AD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CA2E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D67FB" w:rsidRPr="006D67FB" w:rsidTr="00783597">
        <w:trPr>
          <w:gridAfter w:val="1"/>
          <w:wAfter w:w="3241" w:type="dxa"/>
          <w:trHeight w:val="32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6D67FB" w:rsidP="006D67FB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25</w:t>
            </w:r>
            <w:r w:rsidR="00D5533F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</w:tr>
      <w:tr w:rsidR="006D67FB" w:rsidRPr="00F91735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D67FB" w:rsidRPr="006327C0" w:rsidTr="00783597">
        <w:trPr>
          <w:gridAfter w:val="1"/>
          <w:wAfter w:w="3241" w:type="dxa"/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327C0" w:rsidRDefault="00387CF5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387CF5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CA2E42">
              <w:rPr>
                <w:rFonts w:ascii="Times New Roman" w:hAnsi="Times New Roman" w:cs="Times New Roman"/>
                <w:b/>
                <w:i/>
              </w:rPr>
              <w:t>0</w:t>
            </w:r>
            <w:r w:rsidR="00D5533F">
              <w:rPr>
                <w:rFonts w:ascii="Times New Roman" w:hAnsi="Times New Roman" w:cs="Times New Roman"/>
                <w:b/>
                <w:i/>
              </w:rPr>
              <w:t>,64</w:t>
            </w:r>
          </w:p>
        </w:tc>
      </w:tr>
      <w:tr w:rsidR="006D67FB" w:rsidTr="00783597">
        <w:trPr>
          <w:gridAfter w:val="1"/>
          <w:wAfter w:w="3241" w:type="dxa"/>
          <w:trHeight w:val="237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355016,70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RPr="00E151C6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6D67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151C6" w:rsidRDefault="00387CF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89749A">
              <w:rPr>
                <w:rFonts w:ascii="Times New Roman" w:hAnsi="Times New Roman" w:cs="Times New Roman"/>
              </w:rPr>
              <w:t>дин</w:t>
            </w:r>
            <w:r w:rsidR="006D67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6D67FB" w:rsidRP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21.1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D67FB" w:rsidRDefault="006D67FB" w:rsidP="00BC0CBA">
            <w:pPr>
              <w:rPr>
                <w:rFonts w:ascii="Times New Roman" w:hAnsi="Times New Roman" w:cs="Times New Roman"/>
                <w:b/>
                <w:i/>
              </w:rPr>
            </w:pPr>
            <w:r w:rsidRPr="006D67F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6D67F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6D67FB" w:rsidRDefault="008974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4</w:t>
            </w:r>
            <w:r w:rsidR="00D5533F">
              <w:rPr>
                <w:rFonts w:ascii="Times New Roman" w:hAnsi="Times New Roman" w:cs="Times New Roman"/>
                <w:b/>
                <w:i/>
              </w:rPr>
              <w:t>/5,13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D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662B0D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662B0D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662B0D">
              <w:rPr>
                <w:rFonts w:ascii="Times New Roman" w:hAnsi="Times New Roman" w:cs="Times New Roman"/>
                <w:b/>
                <w:i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C614CB" w:rsidRDefault="006D67FB" w:rsidP="0076038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14CB" w:rsidRDefault="0089749A" w:rsidP="007250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07</w:t>
            </w:r>
            <w:r w:rsidR="00D5533F">
              <w:rPr>
                <w:rFonts w:ascii="Times New Roman" w:hAnsi="Times New Roman" w:cs="Times New Roman"/>
                <w:b/>
                <w:i/>
              </w:rPr>
              <w:t>/2,11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E840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03234,30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color w:val="000000" w:themeColor="text1"/>
              </w:rPr>
              <w:t>21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D1426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6980,00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2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  <w:p w:rsidR="0029418E" w:rsidRPr="00E43F3E" w:rsidRDefault="0029418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.И.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1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25,00</w:t>
            </w:r>
          </w:p>
        </w:tc>
      </w:tr>
      <w:tr w:rsidR="006D67FB" w:rsidRPr="00E43F3E" w:rsidTr="00783597">
        <w:trPr>
          <w:gridAfter w:val="1"/>
          <w:wAfter w:w="3241" w:type="dxa"/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E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783597">
        <w:trPr>
          <w:gridAfter w:val="1"/>
          <w:wAfter w:w="3241" w:type="dxa"/>
          <w:trHeight w:val="25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446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783597">
        <w:trPr>
          <w:gridAfter w:val="1"/>
          <w:wAfter w:w="3241" w:type="dxa"/>
          <w:trHeight w:val="24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29418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6330,00</w:t>
            </w:r>
          </w:p>
        </w:tc>
      </w:tr>
      <w:tr w:rsidR="006D67FB" w:rsidRPr="00E43F3E" w:rsidTr="00783597">
        <w:trPr>
          <w:gridAfter w:val="1"/>
          <w:wAfter w:w="3241" w:type="dxa"/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E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783597">
        <w:trPr>
          <w:gridAfter w:val="1"/>
          <w:wAfter w:w="3241" w:type="dxa"/>
          <w:trHeight w:val="27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о мере необходимости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29418E" w:rsidP="0029418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ое оборудовани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566,09</w:t>
            </w:r>
          </w:p>
        </w:tc>
      </w:tr>
      <w:tr w:rsidR="006D67FB" w:rsidRPr="00E43F3E" w:rsidTr="00783597">
        <w:trPr>
          <w:gridAfter w:val="1"/>
          <w:wAfter w:w="3241" w:type="dxa"/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29418E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6D67FB" w:rsidRPr="00E43F3E" w:rsidTr="00783597">
        <w:trPr>
          <w:gridAfter w:val="1"/>
          <w:wAfter w:w="3241" w:type="dxa"/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AB7B6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4649,27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E" w:rsidRPr="00D1426F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23.2.</w:t>
            </w:r>
            <w:r w:rsidR="00E43F3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884,54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ЕРВИС»</w:t>
            </w:r>
          </w:p>
        </w:tc>
      </w:tr>
      <w:tr w:rsidR="006D67FB" w:rsidRPr="00E43F3E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RPr="00E43F3E" w:rsidTr="00783597">
        <w:trPr>
          <w:gridAfter w:val="1"/>
          <w:wAfter w:w="3241" w:type="dxa"/>
          <w:trHeight w:val="210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E8401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</w:t>
            </w:r>
            <w:r w:rsid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и внешнее благоустройст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E43F3E" w:rsidRDefault="00D1426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7399,40</w:t>
            </w:r>
          </w:p>
        </w:tc>
      </w:tr>
      <w:tr w:rsidR="006D67FB" w:rsidRPr="00E43F3E" w:rsidTr="00783597">
        <w:trPr>
          <w:gridAfter w:val="1"/>
          <w:wAfter w:w="3241" w:type="dxa"/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2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8E" w:rsidRDefault="006D67FB" w:rsidP="00075F5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 w:rsidR="00D1426F">
              <w:rPr>
                <w:rFonts w:ascii="Times New Roman" w:hAnsi="Times New Roman" w:cs="Times New Roman"/>
                <w:i/>
                <w:color w:val="000000" w:themeColor="text1"/>
              </w:rPr>
              <w:t>УК СОДРУЖЕСТВО СЕРВИС</w:t>
            </w: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A64724" w:rsidRDefault="00A64724" w:rsidP="00D142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 w:rsidR="00D1426F">
              <w:rPr>
                <w:rFonts w:ascii="Times New Roman" w:hAnsi="Times New Roman" w:cs="Times New Roman"/>
                <w:i/>
                <w:color w:val="000000" w:themeColor="text1"/>
              </w:rPr>
              <w:t>Тимошенков</w:t>
            </w:r>
            <w:proofErr w:type="spellEnd"/>
            <w:r w:rsidR="00D142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.А.</w:t>
            </w:r>
          </w:p>
          <w:p w:rsidR="00D1426F" w:rsidRPr="0029418E" w:rsidRDefault="00D1426F" w:rsidP="00D142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ОО «Балтийская сервисная компа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мальп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6D67FB" w:rsidRPr="00E43F3E" w:rsidTr="00783597">
        <w:trPr>
          <w:gridAfter w:val="1"/>
          <w:wAfter w:w="3241" w:type="dxa"/>
          <w:trHeight w:val="2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E43F3E" w:rsidP="00E8401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3.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E43F3E" w:rsidRDefault="006D67FB" w:rsidP="00971E01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43F3E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962,23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210,22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33,24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1F0B81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107,49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  <w:p w:rsidR="001244F3" w:rsidRDefault="001244F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</w:t>
            </w:r>
            <w:r w:rsidR="00694E80">
              <w:rPr>
                <w:rFonts w:ascii="Times New Roman" w:hAnsi="Times New Roman" w:cs="Times New Roman"/>
              </w:rPr>
              <w:t xml:space="preserve">Ц </w:t>
            </w:r>
            <w:proofErr w:type="spellStart"/>
            <w:r w:rsidR="00694E80"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244F3" w:rsidRDefault="001244F3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662B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1F0B81" w:rsidRDefault="006D67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1F0B81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966,93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66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171,17</w:t>
            </w:r>
          </w:p>
        </w:tc>
      </w:tr>
      <w:tr w:rsidR="001244F3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F3" w:rsidRDefault="001244F3" w:rsidP="00D55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02,51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591A26" w:rsidP="00591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6D67FB">
              <w:rPr>
                <w:rFonts w:ascii="Times New Roman" w:hAnsi="Times New Roman" w:cs="Times New Roman"/>
              </w:rPr>
              <w:t xml:space="preserve"> «С</w:t>
            </w:r>
            <w:r>
              <w:rPr>
                <w:rFonts w:ascii="Times New Roman" w:hAnsi="Times New Roman" w:cs="Times New Roman"/>
              </w:rPr>
              <w:t>одружество АВАНГАРД</w:t>
            </w:r>
            <w:r w:rsidR="006D67FB"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32,83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694E8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954,07</w:t>
            </w:r>
          </w:p>
        </w:tc>
      </w:tr>
      <w:tr w:rsidR="006D67FB" w:rsidRPr="00267876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C647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D5533F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RPr="00267876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267876" w:rsidRDefault="006D67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ЕРВИС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D67FB" w:rsidTr="00783597">
        <w:trPr>
          <w:gridAfter w:val="1"/>
          <w:wAfter w:w="3241" w:type="dxa"/>
          <w:trHeight w:val="259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A735E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048,00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A26" w:rsidRDefault="00591A26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F91735" w:rsidRDefault="00A735E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780,00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66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CA2E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D67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6D67FB">
              <w:rPr>
                <w:rFonts w:ascii="Times New Roman" w:hAnsi="Times New Roman" w:cs="Times New Roman"/>
              </w:rPr>
              <w:t>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помывку индивидуальных окон и витражного остек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Pr="00F91735" w:rsidRDefault="006D67FB" w:rsidP="00760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FB" w:rsidRPr="00C64734" w:rsidRDefault="00A735EB" w:rsidP="007603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7032,00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A735E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»</w:t>
            </w:r>
          </w:p>
        </w:tc>
      </w:tr>
      <w:tr w:rsidR="006D67FB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76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FB" w:rsidRDefault="006D67FB" w:rsidP="0012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83597">
              <w:rPr>
                <w:rFonts w:ascii="Times New Roman" w:hAnsi="Times New Roman" w:cs="Times New Roman"/>
              </w:rPr>
              <w:t>апрель-сен</w:t>
            </w:r>
            <w:r w:rsidR="001244F3">
              <w:rPr>
                <w:rFonts w:ascii="Times New Roman" w:hAnsi="Times New Roman" w:cs="Times New Roman"/>
              </w:rPr>
              <w:t>тябрь</w:t>
            </w:r>
          </w:p>
        </w:tc>
      </w:tr>
      <w:tr w:rsidR="00783597" w:rsidTr="0078359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F91735" w:rsidRDefault="00783597" w:rsidP="00DF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F91735" w:rsidRDefault="00783597" w:rsidP="00783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знос на ограждение территори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F91735" w:rsidRDefault="00783597" w:rsidP="00DF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F91735" w:rsidRDefault="00783597" w:rsidP="00DF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875,00</w:t>
            </w:r>
          </w:p>
        </w:tc>
        <w:tc>
          <w:tcPr>
            <w:tcW w:w="3241" w:type="dxa"/>
            <w:tcBorders>
              <w:top w:val="nil"/>
            </w:tcBorders>
          </w:tcPr>
          <w:p w:rsidR="00783597" w:rsidRPr="00C64734" w:rsidRDefault="00783597" w:rsidP="00DF00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597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7835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й-октябрь</w:t>
            </w:r>
          </w:p>
        </w:tc>
      </w:tr>
      <w:tr w:rsidR="00783597" w:rsidRPr="00241C0B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83597" w:rsidRPr="00241C0B" w:rsidRDefault="0078359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83597" w:rsidRPr="000863EB" w:rsidRDefault="0078359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4418,3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709,89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2708,47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3446,37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0863EB" w:rsidRDefault="0078359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3446,37</w:t>
            </w:r>
          </w:p>
        </w:tc>
      </w:tr>
      <w:tr w:rsidR="00783597" w:rsidRPr="00975CE1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</w:t>
            </w:r>
            <w:r>
              <w:rPr>
                <w:rFonts w:ascii="Times New Roman" w:hAnsi="Times New Roman" w:cs="Times New Roman"/>
                <w:b/>
              </w:rPr>
              <w:t xml:space="preserve">оммунальных услугах </w:t>
            </w:r>
          </w:p>
          <w:p w:rsidR="00783597" w:rsidRPr="00975CE1" w:rsidRDefault="00783597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3597" w:rsidRPr="00B425B8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5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63,8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08,15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4,3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63,8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63,8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RPr="00B425B8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8,2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126,4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076,51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361,75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126,4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0126,4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RPr="00B425B8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1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99,7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830,67</w:t>
            </w:r>
          </w:p>
        </w:tc>
      </w:tr>
      <w:tr w:rsidR="00783597" w:rsidTr="00783597">
        <w:trPr>
          <w:gridAfter w:val="1"/>
          <w:wAfter w:w="3241" w:type="dxa"/>
          <w:trHeight w:val="25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58,2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99,7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299,74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RPr="00B425B8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C44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2,4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53,55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588,89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592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53,55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48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53,55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Pr="00B425B8" w:rsidRDefault="0078359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7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755,9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936,02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40,12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755,9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DF0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755,96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RPr="00B83800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83800" w:rsidRDefault="0078359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83597" w:rsidRPr="00B83800" w:rsidTr="00783597">
        <w:trPr>
          <w:gridAfter w:val="1"/>
          <w:wAfter w:w="3241" w:type="dxa"/>
        </w:trPr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Pr="00B83800" w:rsidRDefault="00783597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3597" w:rsidTr="00783597">
        <w:trPr>
          <w:gridAfter w:val="1"/>
          <w:wAfter w:w="3241" w:type="dxa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97" w:rsidRDefault="0078359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97" w:rsidRDefault="007B09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74,17</w:t>
            </w:r>
          </w:p>
        </w:tc>
      </w:tr>
    </w:tbl>
    <w:p w:rsidR="007069FC" w:rsidRDefault="007069FC" w:rsidP="007069FC"/>
    <w:p w:rsidR="007B095D" w:rsidRDefault="007B095D" w:rsidP="007069FC"/>
    <w:p w:rsidR="007B095D" w:rsidRDefault="007B095D" w:rsidP="007069FC"/>
    <w:p w:rsidR="007B095D" w:rsidRDefault="007B095D" w:rsidP="007B095D">
      <w:pPr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  <w:r w:rsidRPr="007B095D">
        <w:rPr>
          <w:rFonts w:ascii="Times New Roman" w:hAnsi="Times New Roman" w:cs="Times New Roman"/>
        </w:rPr>
        <w:t xml:space="preserve">Генеральный директор </w:t>
      </w:r>
    </w:p>
    <w:p w:rsidR="007069FC" w:rsidRDefault="007B095D" w:rsidP="007B095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095D">
        <w:rPr>
          <w:rFonts w:ascii="Times New Roman" w:hAnsi="Times New Roman" w:cs="Times New Roman"/>
        </w:rPr>
        <w:t>ООО «УК «СОДРУЖЕСТВО СЕРВИС»</w:t>
      </w:r>
      <w:r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</w:rPr>
        <w:t>Юрганов</w:t>
      </w:r>
      <w:proofErr w:type="spellEnd"/>
      <w:r>
        <w:rPr>
          <w:rFonts w:ascii="Times New Roman" w:hAnsi="Times New Roman" w:cs="Times New Roman"/>
        </w:rPr>
        <w:t xml:space="preserve"> Ю.М.</w:t>
      </w:r>
    </w:p>
    <w:p w:rsidR="007B095D" w:rsidRDefault="007B095D" w:rsidP="007B095D">
      <w:pPr>
        <w:spacing w:after="0" w:line="240" w:lineRule="auto"/>
        <w:rPr>
          <w:rFonts w:ascii="Times New Roman" w:hAnsi="Times New Roman" w:cs="Times New Roman"/>
        </w:rPr>
      </w:pPr>
    </w:p>
    <w:p w:rsidR="007B095D" w:rsidRPr="007B095D" w:rsidRDefault="007B095D" w:rsidP="007B095D">
      <w:pPr>
        <w:spacing w:after="0" w:line="240" w:lineRule="auto"/>
        <w:rPr>
          <w:rFonts w:ascii="Times New Roman" w:hAnsi="Times New Roman" w:cs="Times New Roman"/>
        </w:rPr>
      </w:pPr>
    </w:p>
    <w:p w:rsidR="007B095D" w:rsidRPr="007B095D" w:rsidRDefault="007B095D" w:rsidP="00706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095D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Солонинина Э.А.</w:t>
      </w:r>
    </w:p>
    <w:p w:rsidR="007069FC" w:rsidRDefault="007069FC" w:rsidP="007069FC"/>
    <w:p w:rsidR="004C4F28" w:rsidRDefault="004C4F28"/>
    <w:sectPr w:rsidR="004C4F28" w:rsidSect="00D5533F">
      <w:pgSz w:w="11906" w:h="16838"/>
      <w:pgMar w:top="284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75F58"/>
    <w:rsid w:val="000B216F"/>
    <w:rsid w:val="000D79BD"/>
    <w:rsid w:val="001004BD"/>
    <w:rsid w:val="00115DA9"/>
    <w:rsid w:val="001244F3"/>
    <w:rsid w:val="00126EEF"/>
    <w:rsid w:val="00147567"/>
    <w:rsid w:val="0019179A"/>
    <w:rsid w:val="00225F43"/>
    <w:rsid w:val="0024588B"/>
    <w:rsid w:val="00253B0E"/>
    <w:rsid w:val="00267876"/>
    <w:rsid w:val="0029418E"/>
    <w:rsid w:val="002D1365"/>
    <w:rsid w:val="0035385D"/>
    <w:rsid w:val="00387CF5"/>
    <w:rsid w:val="003B0AD8"/>
    <w:rsid w:val="00434568"/>
    <w:rsid w:val="00464BC7"/>
    <w:rsid w:val="00486DF9"/>
    <w:rsid w:val="004A2C1E"/>
    <w:rsid w:val="004C4F28"/>
    <w:rsid w:val="004C5BBF"/>
    <w:rsid w:val="00525264"/>
    <w:rsid w:val="00534F8D"/>
    <w:rsid w:val="00576666"/>
    <w:rsid w:val="005777D0"/>
    <w:rsid w:val="00591A26"/>
    <w:rsid w:val="005A4540"/>
    <w:rsid w:val="005F27F2"/>
    <w:rsid w:val="006327C0"/>
    <w:rsid w:val="0066254C"/>
    <w:rsid w:val="00662B0D"/>
    <w:rsid w:val="00662F0B"/>
    <w:rsid w:val="00694E80"/>
    <w:rsid w:val="006B102E"/>
    <w:rsid w:val="006B5060"/>
    <w:rsid w:val="006D67FB"/>
    <w:rsid w:val="007069FC"/>
    <w:rsid w:val="00723B1E"/>
    <w:rsid w:val="0072502E"/>
    <w:rsid w:val="00760388"/>
    <w:rsid w:val="00783597"/>
    <w:rsid w:val="007B095D"/>
    <w:rsid w:val="007C6B9C"/>
    <w:rsid w:val="007D5ACC"/>
    <w:rsid w:val="00821618"/>
    <w:rsid w:val="00821D19"/>
    <w:rsid w:val="00837182"/>
    <w:rsid w:val="00842770"/>
    <w:rsid w:val="0085428F"/>
    <w:rsid w:val="0089749A"/>
    <w:rsid w:val="008B1A3A"/>
    <w:rsid w:val="00944601"/>
    <w:rsid w:val="009665EF"/>
    <w:rsid w:val="00971E01"/>
    <w:rsid w:val="009A4549"/>
    <w:rsid w:val="009D4BFA"/>
    <w:rsid w:val="009D59EA"/>
    <w:rsid w:val="009E45D6"/>
    <w:rsid w:val="009F34DF"/>
    <w:rsid w:val="00A56BE7"/>
    <w:rsid w:val="00A64724"/>
    <w:rsid w:val="00A735EB"/>
    <w:rsid w:val="00AA06C6"/>
    <w:rsid w:val="00AB7B6F"/>
    <w:rsid w:val="00B07B3F"/>
    <w:rsid w:val="00B112CF"/>
    <w:rsid w:val="00B12E6E"/>
    <w:rsid w:val="00B17DC2"/>
    <w:rsid w:val="00B5230F"/>
    <w:rsid w:val="00B6391E"/>
    <w:rsid w:val="00B8135E"/>
    <w:rsid w:val="00BC0CBA"/>
    <w:rsid w:val="00C442FA"/>
    <w:rsid w:val="00C64734"/>
    <w:rsid w:val="00CA2E42"/>
    <w:rsid w:val="00CD12C7"/>
    <w:rsid w:val="00CD6C7D"/>
    <w:rsid w:val="00D04648"/>
    <w:rsid w:val="00D1426F"/>
    <w:rsid w:val="00D261C3"/>
    <w:rsid w:val="00D50617"/>
    <w:rsid w:val="00D5533F"/>
    <w:rsid w:val="00DD112A"/>
    <w:rsid w:val="00E14D1B"/>
    <w:rsid w:val="00E151C6"/>
    <w:rsid w:val="00E37520"/>
    <w:rsid w:val="00E43F3E"/>
    <w:rsid w:val="00E75BEA"/>
    <w:rsid w:val="00E84015"/>
    <w:rsid w:val="00EA2F9D"/>
    <w:rsid w:val="00EC5F0E"/>
    <w:rsid w:val="00EE2164"/>
    <w:rsid w:val="00F37C13"/>
    <w:rsid w:val="00F463A0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3F94-D679-4C29-8642-1B0960A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3</cp:revision>
  <cp:lastPrinted>2020-03-16T11:54:00Z</cp:lastPrinted>
  <dcterms:created xsi:type="dcterms:W3CDTF">2016-02-26T07:14:00Z</dcterms:created>
  <dcterms:modified xsi:type="dcterms:W3CDTF">2020-03-16T11:55:00Z</dcterms:modified>
</cp:coreProperties>
</file>